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96" w:rsidRPr="00573DE2" w:rsidRDefault="000F525C" w:rsidP="00553096">
      <w:pPr>
        <w:keepNext/>
        <w:ind w:right="48"/>
        <w:jc w:val="right"/>
        <w:outlineLvl w:val="3"/>
        <w:rPr>
          <w:b/>
          <w:i/>
          <w:sz w:val="16"/>
          <w:szCs w:val="16"/>
          <w:lang w:val="pl-PL"/>
        </w:rPr>
      </w:pPr>
      <w:r>
        <w:rPr>
          <w:b/>
          <w:i/>
          <w:sz w:val="16"/>
          <w:szCs w:val="16"/>
          <w:lang w:val="pl-PL"/>
        </w:rPr>
        <w:t xml:space="preserve">Załącznik Nr </w:t>
      </w:r>
      <w:r w:rsidR="00702197">
        <w:rPr>
          <w:b/>
          <w:i/>
          <w:sz w:val="16"/>
          <w:szCs w:val="16"/>
          <w:lang w:val="pl-PL"/>
        </w:rPr>
        <w:t>5</w:t>
      </w:r>
    </w:p>
    <w:p w:rsidR="00553096" w:rsidRPr="00573DE2" w:rsidRDefault="00553096" w:rsidP="00553096">
      <w:pPr>
        <w:keepNext/>
        <w:ind w:right="48" w:firstLine="4962"/>
        <w:jc w:val="right"/>
        <w:outlineLvl w:val="3"/>
        <w:rPr>
          <w:rStyle w:val="Pogrubienie"/>
          <w:lang w:val="pl-PL"/>
        </w:rPr>
      </w:pPr>
      <w:r w:rsidRPr="00573DE2">
        <w:rPr>
          <w:b/>
          <w:i/>
          <w:sz w:val="16"/>
          <w:szCs w:val="16"/>
          <w:lang w:val="pl-PL"/>
        </w:rPr>
        <w:t>do Wniosku</w:t>
      </w:r>
      <w:r w:rsidRPr="00573DE2">
        <w:rPr>
          <w:rStyle w:val="Pogrubienie"/>
          <w:i/>
          <w:sz w:val="16"/>
          <w:szCs w:val="16"/>
          <w:lang w:val="pl-PL"/>
        </w:rPr>
        <w:t xml:space="preserve"> o sfinansowanie/dofinansowanie</w:t>
      </w:r>
      <w:r w:rsidR="00101937" w:rsidRPr="00573DE2">
        <w:rPr>
          <w:rStyle w:val="Pogrubienie"/>
          <w:i/>
          <w:sz w:val="16"/>
          <w:szCs w:val="16"/>
          <w:lang w:val="pl-PL"/>
        </w:rPr>
        <w:t xml:space="preserve"> kosztów</w:t>
      </w:r>
      <w:r w:rsidRPr="00573DE2">
        <w:rPr>
          <w:rStyle w:val="Pogrubienie"/>
          <w:i/>
          <w:sz w:val="16"/>
          <w:szCs w:val="16"/>
          <w:lang w:val="pl-PL"/>
        </w:rPr>
        <w:t xml:space="preserve"> </w:t>
      </w:r>
    </w:p>
    <w:p w:rsidR="00082EF9" w:rsidRPr="00573DE2" w:rsidRDefault="00553096" w:rsidP="00553096">
      <w:pPr>
        <w:spacing w:line="276" w:lineRule="auto"/>
        <w:jc w:val="right"/>
        <w:rPr>
          <w:rFonts w:ascii="Arial" w:hAnsi="Arial" w:cs="Arial"/>
          <w:b/>
          <w:color w:val="000000"/>
          <w:lang w:val="pl-PL"/>
        </w:rPr>
      </w:pPr>
      <w:r w:rsidRPr="00573DE2">
        <w:rPr>
          <w:rStyle w:val="Pogrubienie"/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 kształcenia ustaw</w:t>
      </w:r>
      <w:r w:rsidR="000E3B47">
        <w:rPr>
          <w:rStyle w:val="Pogrubienie"/>
          <w:i/>
          <w:sz w:val="16"/>
          <w:szCs w:val="16"/>
          <w:lang w:val="pl-PL"/>
        </w:rPr>
        <w:t>icznego pracowników i pracodawców</w:t>
      </w:r>
      <w:r w:rsidRPr="00573DE2">
        <w:rPr>
          <w:rStyle w:val="Pogrubienie"/>
          <w:i/>
          <w:sz w:val="16"/>
          <w:szCs w:val="16"/>
          <w:lang w:val="pl-PL"/>
        </w:rPr>
        <w:t xml:space="preserve"> z KFS</w:t>
      </w:r>
    </w:p>
    <w:p w:rsidR="00082EF9" w:rsidRPr="00573DE2" w:rsidRDefault="00082EF9" w:rsidP="00FD3ACD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</w:p>
    <w:p w:rsidR="00553096" w:rsidRPr="00573DE2" w:rsidRDefault="00553096" w:rsidP="00FD3ACD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</w:p>
    <w:p w:rsidR="00FD3ACD" w:rsidRPr="002C3F4E" w:rsidRDefault="002B4883" w:rsidP="00FD3AC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384FD4"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val="pl-PL"/>
        </w:rPr>
        <w:t xml:space="preserve">OŚWIADCZENIE </w:t>
      </w:r>
      <w:r w:rsidRPr="002C3F4E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PRACODAWCY O SPEŁNIENIU PRIORYTETU NR 1</w:t>
      </w:r>
    </w:p>
    <w:p w:rsidR="00FD3ACD" w:rsidRPr="0041268F" w:rsidRDefault="002B4883" w:rsidP="00FD3AC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C3F4E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MINISTRA RODZINY, PRACY I POLITYKI</w:t>
      </w:r>
      <w:r w:rsidRPr="00384FD4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SPOŁECZNEJ</w:t>
      </w:r>
    </w:p>
    <w:p w:rsidR="00FD3ACD" w:rsidRPr="000F525C" w:rsidRDefault="00FD3ACD" w:rsidP="00FD3ACD">
      <w:pPr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257C76" w:rsidRDefault="00257C76" w:rsidP="00805B01">
      <w:pPr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855"/>
      </w:tblGrid>
      <w:tr w:rsidR="002B4883" w:rsidTr="002B4883">
        <w:tc>
          <w:tcPr>
            <w:tcW w:w="9779" w:type="dxa"/>
            <w:shd w:val="clear" w:color="auto" w:fill="D9D9D9" w:themeFill="background1" w:themeFillShade="D9"/>
          </w:tcPr>
          <w:p w:rsidR="002B4883" w:rsidRPr="00C1375C" w:rsidRDefault="002B4883" w:rsidP="002B4883">
            <w:pPr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C1375C">
              <w:rPr>
                <w:rFonts w:asciiTheme="minorHAnsi" w:hAnsiTheme="minorHAnsi" w:cstheme="minorHAnsi"/>
                <w:b/>
                <w:lang w:val="pl-PL"/>
              </w:rPr>
              <w:t>PRIORYTET NR 1 - W</w:t>
            </w:r>
            <w:r w:rsidRPr="00C1375C">
              <w:rPr>
                <w:rFonts w:asciiTheme="minorHAnsi" w:hAnsiTheme="minorHAnsi" w:cstheme="minorHAnsi"/>
                <w:b/>
                <w:bCs/>
                <w:lang w:val="pl-PL"/>
              </w:rPr>
              <w:t xml:space="preserve">SPARCIE KSZTAŁCENIA USTAWICZNEGO W ZWIĄZKU Z ZASTOSOWANIEM </w:t>
            </w:r>
            <w:r w:rsidRPr="00C1375C">
              <w:rPr>
                <w:rFonts w:asciiTheme="minorHAnsi" w:hAnsiTheme="minorHAnsi" w:cstheme="minorHAnsi"/>
                <w:b/>
                <w:bCs/>
                <w:lang w:val="pl-PL"/>
              </w:rPr>
              <w:br/>
              <w:t>W FIRMACH NOWYCH PROCESÓW, TECHNOLOGII I NARZĘDZI PRACY</w:t>
            </w:r>
          </w:p>
          <w:p w:rsidR="002B4883" w:rsidRPr="002B4883" w:rsidRDefault="002B4883" w:rsidP="002B4883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2B4883" w:rsidRPr="002B4883" w:rsidRDefault="002B4883" w:rsidP="002B4883">
            <w:pPr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  <w:lang w:val="pl-PL"/>
              </w:rPr>
            </w:pPr>
            <w:r w:rsidRPr="002B4883">
              <w:rPr>
                <w:rFonts w:asciiTheme="minorHAnsi" w:hAnsiTheme="minorHAnsi" w:cstheme="minorHAnsi"/>
                <w:i/>
                <w:iCs/>
                <w:lang w:val="pl-PL"/>
              </w:rPr>
              <w:t>Pracodawca, który chce spełnić wymagania priorytetu zobowiązany jest udowodnić, że w ciągu jednego roku</w:t>
            </w:r>
            <w:r>
              <w:rPr>
                <w:rFonts w:asciiTheme="minorHAnsi" w:hAnsiTheme="minorHAnsi" w:cstheme="minorHAnsi"/>
                <w:i/>
                <w:iCs/>
                <w:lang w:val="pl-PL"/>
              </w:rPr>
              <w:t xml:space="preserve"> </w:t>
            </w:r>
            <w:r w:rsidRPr="002B4883">
              <w:rPr>
                <w:rFonts w:asciiTheme="minorHAnsi" w:hAnsiTheme="minorHAnsi" w:cstheme="minorHAnsi"/>
                <w:i/>
                <w:iCs/>
                <w:lang w:val="pl-PL"/>
              </w:rPr>
              <w:t xml:space="preserve">przed złożeniem Wniosku bądź w ciągu trzech miesięcy po jego złożeniu zostały/zostaną zakupione nowe maszyny i narzędzia, bądź </w:t>
            </w:r>
            <w:r>
              <w:rPr>
                <w:rFonts w:asciiTheme="minorHAnsi" w:hAnsiTheme="minorHAnsi" w:cstheme="minorHAnsi"/>
                <w:i/>
                <w:iCs/>
                <w:lang w:val="pl-PL"/>
              </w:rPr>
              <w:t>zostały/</w:t>
            </w:r>
            <w:r w:rsidRPr="002B4883">
              <w:rPr>
                <w:rFonts w:asciiTheme="minorHAnsi" w:hAnsiTheme="minorHAnsi" w:cstheme="minorHAnsi"/>
                <w:i/>
                <w:iCs/>
                <w:lang w:val="pl-PL"/>
              </w:rPr>
              <w:t>będą wdrożone nowe procesy, technologie i systemy, a osoby objęte kształceniem ustawicznym będą wykonywać nowe z</w:t>
            </w:r>
            <w:r>
              <w:rPr>
                <w:rFonts w:asciiTheme="minorHAnsi" w:hAnsiTheme="minorHAnsi" w:cstheme="minorHAnsi"/>
                <w:i/>
                <w:iCs/>
                <w:lang w:val="pl-PL"/>
              </w:rPr>
              <w:t xml:space="preserve">adania związane z wprowadzonymi/ </w:t>
            </w:r>
            <w:r w:rsidRPr="002B4883">
              <w:rPr>
                <w:rFonts w:asciiTheme="minorHAnsi" w:hAnsiTheme="minorHAnsi" w:cstheme="minorHAnsi"/>
                <w:i/>
                <w:iCs/>
                <w:lang w:val="pl-PL"/>
              </w:rPr>
              <w:t>planowanymi do wprowadzenia zmianami.</w:t>
            </w:r>
          </w:p>
          <w:p w:rsidR="002B4883" w:rsidRPr="002B4883" w:rsidRDefault="002B4883" w:rsidP="002B4883">
            <w:pPr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  <w:lang w:val="pl-PL"/>
              </w:rPr>
            </w:pPr>
            <w:r w:rsidRPr="002B4883">
              <w:rPr>
                <w:rFonts w:asciiTheme="minorHAnsi" w:hAnsiTheme="minorHAnsi" w:cstheme="minorHAnsi"/>
                <w:i/>
                <w:iCs/>
                <w:lang w:val="pl-PL"/>
              </w:rPr>
              <w:t xml:space="preserve">Do oświadczenia należy dołączyć kopie dokumentów zakupu sprzętu, narzędzi, decyzji dyrektora/zarządu </w:t>
            </w:r>
            <w:r w:rsidRPr="002B4883">
              <w:rPr>
                <w:rFonts w:asciiTheme="minorHAnsi" w:hAnsiTheme="minorHAnsi" w:cstheme="minorHAnsi"/>
                <w:i/>
                <w:iCs/>
                <w:lang w:val="pl-PL"/>
              </w:rPr>
              <w:br/>
              <w:t>o wprowadzeniu norm ISO, itp.</w:t>
            </w:r>
          </w:p>
          <w:p w:rsidR="002B4883" w:rsidRPr="002B4883" w:rsidRDefault="002B4883" w:rsidP="002B4883">
            <w:pPr>
              <w:spacing w:line="288" w:lineRule="auto"/>
              <w:jc w:val="both"/>
              <w:rPr>
                <w:rFonts w:asciiTheme="minorHAnsi" w:hAnsiTheme="minorHAnsi" w:cstheme="minorHAnsi"/>
                <w:i/>
                <w:lang w:val="pl-PL"/>
              </w:rPr>
            </w:pPr>
            <w:r w:rsidRPr="002B4883">
              <w:rPr>
                <w:rFonts w:asciiTheme="minorHAnsi" w:hAnsiTheme="minorHAnsi" w:cstheme="minorHAnsi"/>
                <w:i/>
                <w:lang w:val="pl-PL"/>
              </w:rPr>
              <w:t xml:space="preserve">Należy w uzasadnieniu uwzględnić między innymi informacje dotyczące nazwy sprzętu/narzędzi oraz datę zakupu. </w:t>
            </w:r>
          </w:p>
        </w:tc>
      </w:tr>
      <w:tr w:rsidR="002B4883" w:rsidTr="002B4883">
        <w:tc>
          <w:tcPr>
            <w:tcW w:w="9779" w:type="dxa"/>
          </w:tcPr>
          <w:p w:rsidR="002B4883" w:rsidRPr="002B4883" w:rsidRDefault="002B4883" w:rsidP="002B4883">
            <w:pPr>
              <w:spacing w:before="240" w:line="288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2B4883">
              <w:rPr>
                <w:rFonts w:asciiTheme="minorHAnsi" w:hAnsiTheme="minorHAnsi" w:cstheme="minorHAnsi"/>
                <w:b/>
                <w:lang w:val="pl-PL"/>
              </w:rPr>
              <w:t>UZASADNIENIE:</w:t>
            </w:r>
          </w:p>
          <w:p w:rsidR="002B4883" w:rsidRPr="000F525C" w:rsidRDefault="002B4883" w:rsidP="002B488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2B4883" w:rsidRPr="00573DE2" w:rsidRDefault="002B4883" w:rsidP="002B4883">
            <w:pPr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</w:t>
            </w:r>
            <w:bookmarkStart w:id="0" w:name="_Hlk123751445"/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.</w:t>
            </w:r>
          </w:p>
          <w:bookmarkEnd w:id="0"/>
          <w:p w:rsidR="002B4883" w:rsidRPr="002B4883" w:rsidRDefault="002B4883" w:rsidP="002B4883">
            <w:pPr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.</w:t>
            </w:r>
          </w:p>
          <w:p w:rsidR="002B4883" w:rsidRPr="002B4883" w:rsidRDefault="002B4883" w:rsidP="002B4883">
            <w:pPr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……………………………………………………………………………………………………………………………………………………………………………………….</w:t>
            </w:r>
          </w:p>
          <w:p w:rsidR="002B4883" w:rsidRDefault="002B4883" w:rsidP="00805B0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2B4883" w:rsidRDefault="002B4883" w:rsidP="00805B0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2B4883" w:rsidRDefault="002B4883" w:rsidP="00805B0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2B4883" w:rsidRPr="00573DE2" w:rsidRDefault="002B4883" w:rsidP="002B4883">
            <w:pPr>
              <w:jc w:val="both"/>
              <w:rPr>
                <w:rFonts w:asciiTheme="minorHAnsi" w:hAnsiTheme="minorHAnsi" w:cstheme="minorHAnsi"/>
                <w:lang w:val="pl-PL"/>
              </w:rPr>
            </w:pPr>
            <w:r w:rsidRPr="00573DE2">
              <w:rPr>
                <w:rFonts w:asciiTheme="minorHAnsi" w:hAnsiTheme="minorHAnsi" w:cstheme="minorHAnsi"/>
                <w:lang w:val="pl-PL"/>
              </w:rPr>
              <w:t xml:space="preserve">……………………….………………………………….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</w:t>
            </w:r>
            <w:r w:rsidRPr="00573DE2">
              <w:rPr>
                <w:rFonts w:asciiTheme="minorHAnsi" w:hAnsiTheme="minorHAnsi" w:cstheme="minorHAnsi"/>
                <w:lang w:val="pl-PL"/>
              </w:rPr>
              <w:t>…………………………….………………………………………………</w:t>
            </w:r>
          </w:p>
          <w:p w:rsidR="002B4883" w:rsidRPr="00384FD4" w:rsidRDefault="00384FD4" w:rsidP="00384FD4">
            <w:pPr>
              <w:ind w:left="6096" w:hanging="6096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          </w:t>
            </w:r>
            <w:r w:rsidR="002B4883" w:rsidRPr="00384FD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   (miejscowość i data)                                                             </w:t>
            </w:r>
            <w:r w:rsidR="002B4883" w:rsidRPr="00384FD4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(podpis i pieczątka pracodawcy lub osoby umocowanej do reprezentowania pracodawcy)</w:t>
            </w:r>
            <w:r w:rsidR="002B4883" w:rsidRPr="00384FD4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             </w:t>
            </w:r>
          </w:p>
        </w:tc>
      </w:tr>
    </w:tbl>
    <w:p w:rsidR="00D44F7B" w:rsidRPr="00573DE2" w:rsidRDefault="00D44F7B" w:rsidP="002B4883">
      <w:pPr>
        <w:rPr>
          <w:rFonts w:asciiTheme="minorHAnsi" w:hAnsiTheme="minorHAnsi" w:cstheme="minorHAnsi"/>
          <w:i/>
          <w:sz w:val="18"/>
          <w:szCs w:val="20"/>
          <w:lang w:val="pl-PL"/>
        </w:rPr>
      </w:pPr>
    </w:p>
    <w:sectPr w:rsidR="00D44F7B" w:rsidRPr="00573DE2" w:rsidSect="00283E52">
      <w:headerReference w:type="default" r:id="rId8"/>
      <w:footnotePr>
        <w:numFmt w:val="lowerRoman"/>
      </w:footnotePr>
      <w:pgSz w:w="11907" w:h="16840"/>
      <w:pgMar w:top="851" w:right="1275" w:bottom="567" w:left="993" w:header="340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E52" w:rsidRDefault="00283E52" w:rsidP="00653902">
      <w:r>
        <w:separator/>
      </w:r>
    </w:p>
  </w:endnote>
  <w:endnote w:type="continuationSeparator" w:id="0">
    <w:p w:rsidR="00283E52" w:rsidRDefault="00283E52" w:rsidP="00653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E52" w:rsidRDefault="00283E52" w:rsidP="00653902">
      <w:r>
        <w:separator/>
      </w:r>
    </w:p>
  </w:footnote>
  <w:footnote w:type="continuationSeparator" w:id="0">
    <w:p w:rsidR="00283E52" w:rsidRDefault="00283E52" w:rsidP="00653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883" w:rsidRDefault="002B4883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4238A98C"/>
    <w:lvl w:ilvl="0" w:tplc="B7166E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B4F26"/>
    <w:multiLevelType w:val="hybridMultilevel"/>
    <w:tmpl w:val="2A7A19DA"/>
    <w:lvl w:ilvl="0" w:tplc="16EE2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00C1F5B"/>
    <w:multiLevelType w:val="hybridMultilevel"/>
    <w:tmpl w:val="3174914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C6D5E"/>
    <w:multiLevelType w:val="hybridMultilevel"/>
    <w:tmpl w:val="595C8F00"/>
    <w:lvl w:ilvl="0" w:tplc="5A4CA652">
      <w:start w:val="11"/>
      <w:numFmt w:val="decimal"/>
      <w:lvlText w:val="%1."/>
      <w:lvlJc w:val="left"/>
      <w:pPr>
        <w:ind w:left="462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610EB"/>
    <w:multiLevelType w:val="hybridMultilevel"/>
    <w:tmpl w:val="950674E2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73AE2D50"/>
    <w:multiLevelType w:val="hybridMultilevel"/>
    <w:tmpl w:val="08D0581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FF0000"/>
        <w:sz w:val="18"/>
      </w:rPr>
    </w:lvl>
    <w:lvl w:ilvl="1" w:tplc="BE9CE57C">
      <w:start w:val="1"/>
      <w:numFmt w:val="decimal"/>
      <w:lvlText w:val="%2)"/>
      <w:lvlJc w:val="left"/>
      <w:pPr>
        <w:ind w:left="1788" w:hanging="360"/>
      </w:pPr>
      <w:rPr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6"/>
  </w:num>
  <w:num w:numId="9">
    <w:abstractNumId w:val="11"/>
  </w:num>
  <w:num w:numId="10">
    <w:abstractNumId w:val="19"/>
  </w:num>
  <w:num w:numId="11">
    <w:abstractNumId w:val="0"/>
  </w:num>
  <w:num w:numId="12">
    <w:abstractNumId w:val="10"/>
  </w:num>
  <w:num w:numId="13">
    <w:abstractNumId w:val="7"/>
  </w:num>
  <w:num w:numId="14">
    <w:abstractNumId w:val="22"/>
  </w:num>
  <w:num w:numId="15">
    <w:abstractNumId w:val="2"/>
  </w:num>
  <w:num w:numId="16">
    <w:abstractNumId w:val="9"/>
  </w:num>
  <w:num w:numId="17">
    <w:abstractNumId w:val="8"/>
  </w:num>
  <w:num w:numId="18">
    <w:abstractNumId w:val="5"/>
  </w:num>
  <w:num w:numId="19">
    <w:abstractNumId w:val="16"/>
  </w:num>
  <w:num w:numId="20">
    <w:abstractNumId w:val="17"/>
  </w:num>
  <w:num w:numId="21">
    <w:abstractNumId w:val="4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</w:compat>
  <w:rsids>
    <w:rsidRoot w:val="0030064A"/>
    <w:rsid w:val="0000186F"/>
    <w:rsid w:val="000107AE"/>
    <w:rsid w:val="0001272A"/>
    <w:rsid w:val="00020AAD"/>
    <w:rsid w:val="0002140F"/>
    <w:rsid w:val="0002231A"/>
    <w:rsid w:val="000260BF"/>
    <w:rsid w:val="000349EF"/>
    <w:rsid w:val="00050D79"/>
    <w:rsid w:val="000560F0"/>
    <w:rsid w:val="00075B00"/>
    <w:rsid w:val="00077F73"/>
    <w:rsid w:val="00082EF9"/>
    <w:rsid w:val="000915FA"/>
    <w:rsid w:val="000917D1"/>
    <w:rsid w:val="000A01A9"/>
    <w:rsid w:val="000A5389"/>
    <w:rsid w:val="000B0415"/>
    <w:rsid w:val="000C1FFC"/>
    <w:rsid w:val="000C7A77"/>
    <w:rsid w:val="000D27C8"/>
    <w:rsid w:val="000D2B8E"/>
    <w:rsid w:val="000D2FBF"/>
    <w:rsid w:val="000D3CF3"/>
    <w:rsid w:val="000D46FF"/>
    <w:rsid w:val="000E083C"/>
    <w:rsid w:val="000E2D38"/>
    <w:rsid w:val="000E3B47"/>
    <w:rsid w:val="000E68F0"/>
    <w:rsid w:val="000F3818"/>
    <w:rsid w:val="000F525C"/>
    <w:rsid w:val="00101937"/>
    <w:rsid w:val="00105A7A"/>
    <w:rsid w:val="00106DD0"/>
    <w:rsid w:val="00115CE4"/>
    <w:rsid w:val="00120125"/>
    <w:rsid w:val="00123926"/>
    <w:rsid w:val="00124588"/>
    <w:rsid w:val="00134848"/>
    <w:rsid w:val="00134A4D"/>
    <w:rsid w:val="00140610"/>
    <w:rsid w:val="0014204B"/>
    <w:rsid w:val="00145CAB"/>
    <w:rsid w:val="00154A1F"/>
    <w:rsid w:val="00184BD3"/>
    <w:rsid w:val="00184F4B"/>
    <w:rsid w:val="001A403B"/>
    <w:rsid w:val="001A4D7E"/>
    <w:rsid w:val="001B0729"/>
    <w:rsid w:val="001B1972"/>
    <w:rsid w:val="001B503F"/>
    <w:rsid w:val="001C1763"/>
    <w:rsid w:val="001C4265"/>
    <w:rsid w:val="001D008D"/>
    <w:rsid w:val="001D146E"/>
    <w:rsid w:val="001E0F8C"/>
    <w:rsid w:val="001E3C28"/>
    <w:rsid w:val="001E741F"/>
    <w:rsid w:val="001E7DB7"/>
    <w:rsid w:val="001F10DE"/>
    <w:rsid w:val="001F6F74"/>
    <w:rsid w:val="00211DF4"/>
    <w:rsid w:val="00214604"/>
    <w:rsid w:val="00220F8D"/>
    <w:rsid w:val="00223CBC"/>
    <w:rsid w:val="00224CC5"/>
    <w:rsid w:val="002462EA"/>
    <w:rsid w:val="00255F62"/>
    <w:rsid w:val="00257C76"/>
    <w:rsid w:val="002749E3"/>
    <w:rsid w:val="00282E07"/>
    <w:rsid w:val="00283A30"/>
    <w:rsid w:val="00283E52"/>
    <w:rsid w:val="00294A02"/>
    <w:rsid w:val="002A2602"/>
    <w:rsid w:val="002A4AAC"/>
    <w:rsid w:val="002B1173"/>
    <w:rsid w:val="002B4883"/>
    <w:rsid w:val="002C3F4E"/>
    <w:rsid w:val="002C66D3"/>
    <w:rsid w:val="002D124C"/>
    <w:rsid w:val="002D64E4"/>
    <w:rsid w:val="002E3A53"/>
    <w:rsid w:val="002F18F3"/>
    <w:rsid w:val="002F1D5C"/>
    <w:rsid w:val="0030064A"/>
    <w:rsid w:val="00313B2B"/>
    <w:rsid w:val="00315B90"/>
    <w:rsid w:val="00331C8D"/>
    <w:rsid w:val="003361C7"/>
    <w:rsid w:val="00341BF2"/>
    <w:rsid w:val="00346A25"/>
    <w:rsid w:val="00350AEC"/>
    <w:rsid w:val="0035424A"/>
    <w:rsid w:val="0035791B"/>
    <w:rsid w:val="00365875"/>
    <w:rsid w:val="00371AC4"/>
    <w:rsid w:val="003774B8"/>
    <w:rsid w:val="00384FD4"/>
    <w:rsid w:val="00397B13"/>
    <w:rsid w:val="003A184C"/>
    <w:rsid w:val="003A5C40"/>
    <w:rsid w:val="003A7CFC"/>
    <w:rsid w:val="003B4D2E"/>
    <w:rsid w:val="003C7101"/>
    <w:rsid w:val="003D20EC"/>
    <w:rsid w:val="003D5F2B"/>
    <w:rsid w:val="003F0D84"/>
    <w:rsid w:val="003F1BDA"/>
    <w:rsid w:val="00402EFF"/>
    <w:rsid w:val="004033B7"/>
    <w:rsid w:val="00404E71"/>
    <w:rsid w:val="00406504"/>
    <w:rsid w:val="0041268F"/>
    <w:rsid w:val="0043572E"/>
    <w:rsid w:val="00443043"/>
    <w:rsid w:val="00443984"/>
    <w:rsid w:val="00443F3F"/>
    <w:rsid w:val="00444448"/>
    <w:rsid w:val="00454DBB"/>
    <w:rsid w:val="004641B9"/>
    <w:rsid w:val="00465D6E"/>
    <w:rsid w:val="00472897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061D0"/>
    <w:rsid w:val="00512038"/>
    <w:rsid w:val="00512061"/>
    <w:rsid w:val="00512334"/>
    <w:rsid w:val="00512934"/>
    <w:rsid w:val="00533689"/>
    <w:rsid w:val="00545A76"/>
    <w:rsid w:val="00553096"/>
    <w:rsid w:val="005564B2"/>
    <w:rsid w:val="0056261A"/>
    <w:rsid w:val="00573620"/>
    <w:rsid w:val="00573D0B"/>
    <w:rsid w:val="00573DE2"/>
    <w:rsid w:val="0057459B"/>
    <w:rsid w:val="00575CFA"/>
    <w:rsid w:val="0058012A"/>
    <w:rsid w:val="00581140"/>
    <w:rsid w:val="0058200C"/>
    <w:rsid w:val="00590407"/>
    <w:rsid w:val="00593234"/>
    <w:rsid w:val="00597EBF"/>
    <w:rsid w:val="005A66EF"/>
    <w:rsid w:val="005A6C33"/>
    <w:rsid w:val="005B563A"/>
    <w:rsid w:val="005C703B"/>
    <w:rsid w:val="005D2E2E"/>
    <w:rsid w:val="005D57ED"/>
    <w:rsid w:val="005E056F"/>
    <w:rsid w:val="005E0942"/>
    <w:rsid w:val="005E3EF9"/>
    <w:rsid w:val="005F1604"/>
    <w:rsid w:val="005F2CCE"/>
    <w:rsid w:val="005F35FA"/>
    <w:rsid w:val="0061536C"/>
    <w:rsid w:val="00620343"/>
    <w:rsid w:val="006226ED"/>
    <w:rsid w:val="00623A47"/>
    <w:rsid w:val="006315E4"/>
    <w:rsid w:val="00632624"/>
    <w:rsid w:val="00636AFC"/>
    <w:rsid w:val="0063758F"/>
    <w:rsid w:val="00642ECA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C7394"/>
    <w:rsid w:val="006E4ED4"/>
    <w:rsid w:val="006F352C"/>
    <w:rsid w:val="006F44DB"/>
    <w:rsid w:val="007013FF"/>
    <w:rsid w:val="00702197"/>
    <w:rsid w:val="00703140"/>
    <w:rsid w:val="00710229"/>
    <w:rsid w:val="00713DE6"/>
    <w:rsid w:val="007141DB"/>
    <w:rsid w:val="00740125"/>
    <w:rsid w:val="00745BF8"/>
    <w:rsid w:val="00760733"/>
    <w:rsid w:val="00771F5B"/>
    <w:rsid w:val="00782D40"/>
    <w:rsid w:val="00787F4F"/>
    <w:rsid w:val="0079160D"/>
    <w:rsid w:val="007A1448"/>
    <w:rsid w:val="007A76BA"/>
    <w:rsid w:val="007B23AE"/>
    <w:rsid w:val="007B2929"/>
    <w:rsid w:val="007B4AF3"/>
    <w:rsid w:val="007C0E66"/>
    <w:rsid w:val="007C2E7C"/>
    <w:rsid w:val="007C3225"/>
    <w:rsid w:val="007C5E28"/>
    <w:rsid w:val="007C5EF6"/>
    <w:rsid w:val="007D21D4"/>
    <w:rsid w:val="007D4F00"/>
    <w:rsid w:val="007F19C3"/>
    <w:rsid w:val="00800337"/>
    <w:rsid w:val="00803914"/>
    <w:rsid w:val="00805B01"/>
    <w:rsid w:val="00806F56"/>
    <w:rsid w:val="00814D98"/>
    <w:rsid w:val="00815963"/>
    <w:rsid w:val="00825293"/>
    <w:rsid w:val="00830697"/>
    <w:rsid w:val="008333A7"/>
    <w:rsid w:val="00842E9F"/>
    <w:rsid w:val="008500C0"/>
    <w:rsid w:val="0086676B"/>
    <w:rsid w:val="00870540"/>
    <w:rsid w:val="008712D2"/>
    <w:rsid w:val="0087378D"/>
    <w:rsid w:val="00880D5E"/>
    <w:rsid w:val="00892BF3"/>
    <w:rsid w:val="008A12C1"/>
    <w:rsid w:val="008A2F30"/>
    <w:rsid w:val="008A59CC"/>
    <w:rsid w:val="008B4004"/>
    <w:rsid w:val="008C2071"/>
    <w:rsid w:val="008C324A"/>
    <w:rsid w:val="008C7086"/>
    <w:rsid w:val="008D0CBA"/>
    <w:rsid w:val="008D266A"/>
    <w:rsid w:val="008D5BAE"/>
    <w:rsid w:val="008E131E"/>
    <w:rsid w:val="008E27B2"/>
    <w:rsid w:val="008E382F"/>
    <w:rsid w:val="008F30E0"/>
    <w:rsid w:val="009012D3"/>
    <w:rsid w:val="009050B7"/>
    <w:rsid w:val="009104D0"/>
    <w:rsid w:val="00912215"/>
    <w:rsid w:val="00912594"/>
    <w:rsid w:val="0092393C"/>
    <w:rsid w:val="00930B75"/>
    <w:rsid w:val="00933672"/>
    <w:rsid w:val="009443AD"/>
    <w:rsid w:val="00945F0B"/>
    <w:rsid w:val="0094600A"/>
    <w:rsid w:val="00951CD6"/>
    <w:rsid w:val="00952C81"/>
    <w:rsid w:val="00960E6D"/>
    <w:rsid w:val="009766EC"/>
    <w:rsid w:val="00980E3B"/>
    <w:rsid w:val="00986AC9"/>
    <w:rsid w:val="009871FF"/>
    <w:rsid w:val="0099004C"/>
    <w:rsid w:val="00993226"/>
    <w:rsid w:val="00993262"/>
    <w:rsid w:val="0099701E"/>
    <w:rsid w:val="009A4CBA"/>
    <w:rsid w:val="009B75DE"/>
    <w:rsid w:val="009C47E0"/>
    <w:rsid w:val="009C6EA2"/>
    <w:rsid w:val="009D3E7B"/>
    <w:rsid w:val="009D417F"/>
    <w:rsid w:val="009D77C1"/>
    <w:rsid w:val="009E024A"/>
    <w:rsid w:val="009E726F"/>
    <w:rsid w:val="009E793C"/>
    <w:rsid w:val="00A01CF3"/>
    <w:rsid w:val="00A02783"/>
    <w:rsid w:val="00A034AF"/>
    <w:rsid w:val="00A04341"/>
    <w:rsid w:val="00A13B52"/>
    <w:rsid w:val="00A22506"/>
    <w:rsid w:val="00A27B1B"/>
    <w:rsid w:val="00A315C0"/>
    <w:rsid w:val="00A400C9"/>
    <w:rsid w:val="00A46052"/>
    <w:rsid w:val="00A50ECC"/>
    <w:rsid w:val="00A629DE"/>
    <w:rsid w:val="00A62A9B"/>
    <w:rsid w:val="00A6437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4453"/>
    <w:rsid w:val="00B1665E"/>
    <w:rsid w:val="00B17FD8"/>
    <w:rsid w:val="00B20315"/>
    <w:rsid w:val="00B26768"/>
    <w:rsid w:val="00B3074F"/>
    <w:rsid w:val="00B33409"/>
    <w:rsid w:val="00B34006"/>
    <w:rsid w:val="00B42266"/>
    <w:rsid w:val="00B530F3"/>
    <w:rsid w:val="00B56BFF"/>
    <w:rsid w:val="00B56CD1"/>
    <w:rsid w:val="00B67482"/>
    <w:rsid w:val="00B7207A"/>
    <w:rsid w:val="00B90818"/>
    <w:rsid w:val="00B923EF"/>
    <w:rsid w:val="00B93279"/>
    <w:rsid w:val="00B95B0F"/>
    <w:rsid w:val="00BB32FA"/>
    <w:rsid w:val="00BC5FB8"/>
    <w:rsid w:val="00BC6206"/>
    <w:rsid w:val="00BE078B"/>
    <w:rsid w:val="00BE40B2"/>
    <w:rsid w:val="00BF17DC"/>
    <w:rsid w:val="00BF3AFD"/>
    <w:rsid w:val="00C03C4F"/>
    <w:rsid w:val="00C1080B"/>
    <w:rsid w:val="00C1375C"/>
    <w:rsid w:val="00C144E5"/>
    <w:rsid w:val="00C24032"/>
    <w:rsid w:val="00C27BEA"/>
    <w:rsid w:val="00C34309"/>
    <w:rsid w:val="00C36169"/>
    <w:rsid w:val="00C421A2"/>
    <w:rsid w:val="00C566E7"/>
    <w:rsid w:val="00C62803"/>
    <w:rsid w:val="00C8210F"/>
    <w:rsid w:val="00C93413"/>
    <w:rsid w:val="00C96369"/>
    <w:rsid w:val="00CA0C42"/>
    <w:rsid w:val="00CA24A2"/>
    <w:rsid w:val="00CA5EB4"/>
    <w:rsid w:val="00CB4A62"/>
    <w:rsid w:val="00CC1D12"/>
    <w:rsid w:val="00CC2A07"/>
    <w:rsid w:val="00D00ACD"/>
    <w:rsid w:val="00D03FE3"/>
    <w:rsid w:val="00D30694"/>
    <w:rsid w:val="00D32B3D"/>
    <w:rsid w:val="00D428C8"/>
    <w:rsid w:val="00D44F7B"/>
    <w:rsid w:val="00D47D76"/>
    <w:rsid w:val="00D531E1"/>
    <w:rsid w:val="00D54413"/>
    <w:rsid w:val="00D702D8"/>
    <w:rsid w:val="00D75016"/>
    <w:rsid w:val="00D75891"/>
    <w:rsid w:val="00D75ED4"/>
    <w:rsid w:val="00D8109B"/>
    <w:rsid w:val="00D84F6D"/>
    <w:rsid w:val="00D9181E"/>
    <w:rsid w:val="00D93CB8"/>
    <w:rsid w:val="00D959E0"/>
    <w:rsid w:val="00DA7282"/>
    <w:rsid w:val="00DB2E99"/>
    <w:rsid w:val="00DB3DEC"/>
    <w:rsid w:val="00DB7248"/>
    <w:rsid w:val="00DC4861"/>
    <w:rsid w:val="00DD3B3C"/>
    <w:rsid w:val="00DE0EDC"/>
    <w:rsid w:val="00DE29C3"/>
    <w:rsid w:val="00DF4A69"/>
    <w:rsid w:val="00E0058E"/>
    <w:rsid w:val="00E01E24"/>
    <w:rsid w:val="00E0315D"/>
    <w:rsid w:val="00E10853"/>
    <w:rsid w:val="00E13A0B"/>
    <w:rsid w:val="00E1537D"/>
    <w:rsid w:val="00E33B2C"/>
    <w:rsid w:val="00E34B12"/>
    <w:rsid w:val="00E34CE1"/>
    <w:rsid w:val="00E379A6"/>
    <w:rsid w:val="00E37B8B"/>
    <w:rsid w:val="00E527A4"/>
    <w:rsid w:val="00E61AE4"/>
    <w:rsid w:val="00E61EDA"/>
    <w:rsid w:val="00E63282"/>
    <w:rsid w:val="00E645C2"/>
    <w:rsid w:val="00E66C24"/>
    <w:rsid w:val="00E70FA3"/>
    <w:rsid w:val="00E85F61"/>
    <w:rsid w:val="00EA0999"/>
    <w:rsid w:val="00EA5753"/>
    <w:rsid w:val="00EC537C"/>
    <w:rsid w:val="00EC5AAB"/>
    <w:rsid w:val="00EC73B5"/>
    <w:rsid w:val="00EE7992"/>
    <w:rsid w:val="00F06242"/>
    <w:rsid w:val="00F0773D"/>
    <w:rsid w:val="00F143A0"/>
    <w:rsid w:val="00F16CBD"/>
    <w:rsid w:val="00F24077"/>
    <w:rsid w:val="00F31545"/>
    <w:rsid w:val="00F36217"/>
    <w:rsid w:val="00F423FC"/>
    <w:rsid w:val="00F474A7"/>
    <w:rsid w:val="00F56952"/>
    <w:rsid w:val="00F57976"/>
    <w:rsid w:val="00F60A5A"/>
    <w:rsid w:val="00F63C84"/>
    <w:rsid w:val="00F66C42"/>
    <w:rsid w:val="00F72A91"/>
    <w:rsid w:val="00F72C7D"/>
    <w:rsid w:val="00F75C89"/>
    <w:rsid w:val="00F807CA"/>
    <w:rsid w:val="00F826A5"/>
    <w:rsid w:val="00FA1CC1"/>
    <w:rsid w:val="00FB02EE"/>
    <w:rsid w:val="00FB1AE6"/>
    <w:rsid w:val="00FB21B5"/>
    <w:rsid w:val="00FB3A57"/>
    <w:rsid w:val="00FB4357"/>
    <w:rsid w:val="00FB5024"/>
    <w:rsid w:val="00FC1E09"/>
    <w:rsid w:val="00FC3858"/>
    <w:rsid w:val="00FD3ACD"/>
    <w:rsid w:val="00FF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/>
      <w:b/>
      <w:sz w:val="24"/>
      <w:szCs w:val="20"/>
      <w:lang w:val="pl-PL" w:eastAsia="ar-SA"/>
    </w:rPr>
  </w:style>
  <w:style w:type="character" w:customStyle="1" w:styleId="TytuZnak">
    <w:name w:val="Tytuł Znak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75C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NagwekZnak">
    <w:name w:val="Nagłówek Znak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link w:val="Nagwek3"/>
    <w:uiPriority w:val="9"/>
    <w:semiHidden/>
    <w:rsid w:val="00960E6D"/>
    <w:rPr>
      <w:rFonts w:ascii="Cambria" w:eastAsia="Times New Roman" w:hAnsi="Cambria" w:cs="Times New Roman"/>
      <w:b/>
      <w:bCs/>
      <w:color w:val="4F81BD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uiPriority w:val="99"/>
    <w:unhideWhenUsed/>
    <w:rsid w:val="00FC1E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80D5E"/>
    <w:rPr>
      <w:sz w:val="22"/>
      <w:szCs w:val="22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5530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5DB69-E9B3-4C60-B6DE-C791F5F7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Borkowska</dc:creator>
  <cp:lastModifiedBy>bernadettat</cp:lastModifiedBy>
  <cp:revision>2</cp:revision>
  <cp:lastPrinted>2023-01-13T09:50:00Z</cp:lastPrinted>
  <dcterms:created xsi:type="dcterms:W3CDTF">2024-03-01T09:28:00Z</dcterms:created>
  <dcterms:modified xsi:type="dcterms:W3CDTF">2024-03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